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B1" w:rsidRPr="000945BA" w:rsidRDefault="006C3DB1" w:rsidP="00321CFA">
      <w:pPr>
        <w:jc w:val="center"/>
        <w:rPr>
          <w:b/>
          <w:sz w:val="28"/>
          <w:szCs w:val="28"/>
        </w:rPr>
      </w:pPr>
      <w:r w:rsidRPr="000945BA">
        <w:rPr>
          <w:b/>
          <w:sz w:val="28"/>
          <w:szCs w:val="28"/>
        </w:rPr>
        <w:t xml:space="preserve">Instructions and Tips for writing </w:t>
      </w:r>
      <w:r w:rsidR="000945BA" w:rsidRPr="000945BA">
        <w:rPr>
          <w:b/>
          <w:sz w:val="28"/>
          <w:szCs w:val="28"/>
        </w:rPr>
        <w:t>encouraging J</w:t>
      </w:r>
      <w:r w:rsidR="00C8663B">
        <w:rPr>
          <w:b/>
          <w:sz w:val="28"/>
          <w:szCs w:val="28"/>
        </w:rPr>
        <w:t>OY</w:t>
      </w:r>
      <w:r w:rsidRPr="000945BA">
        <w:rPr>
          <w:b/>
          <w:sz w:val="28"/>
          <w:szCs w:val="28"/>
        </w:rPr>
        <w:t xml:space="preserve"> notes of hope and love to Strangers</w:t>
      </w:r>
    </w:p>
    <w:p w:rsidR="00820518" w:rsidRPr="00951DBD" w:rsidRDefault="00820518" w:rsidP="009D42A7">
      <w:pPr>
        <w:jc w:val="center"/>
        <w:rPr>
          <w:b/>
          <w:sz w:val="28"/>
          <w:szCs w:val="28"/>
          <w:u w:val="single"/>
        </w:rPr>
      </w:pPr>
      <w:r w:rsidRPr="000945BA">
        <w:rPr>
          <w:sz w:val="28"/>
          <w:szCs w:val="28"/>
        </w:rPr>
        <w:t xml:space="preserve"> </w:t>
      </w:r>
      <w:r w:rsidRPr="00951DBD">
        <w:rPr>
          <w:b/>
          <w:sz w:val="28"/>
          <w:szCs w:val="28"/>
          <w:u w:val="single"/>
        </w:rPr>
        <w:t>Envelope Front</w:t>
      </w:r>
      <w:r w:rsidR="00151EB1" w:rsidRPr="00951DBD">
        <w:rPr>
          <w:b/>
          <w:sz w:val="28"/>
          <w:szCs w:val="28"/>
          <w:u w:val="single"/>
        </w:rPr>
        <w:t>:</w:t>
      </w:r>
    </w:p>
    <w:p w:rsidR="00820518" w:rsidRPr="00BD119D" w:rsidRDefault="006D492F" w:rsidP="009D42A7">
      <w:pPr>
        <w:jc w:val="center"/>
      </w:pPr>
      <w:r w:rsidRPr="00BD119D">
        <w:t xml:space="preserve">On the front of the envelope </w:t>
      </w:r>
      <w:r w:rsidR="009D42A7" w:rsidRPr="00BD119D">
        <w:t xml:space="preserve">put </w:t>
      </w:r>
      <w:r w:rsidR="00151EB1" w:rsidRPr="00BD119D">
        <w:t>medium stickers</w:t>
      </w:r>
      <w:r w:rsidRPr="00BD119D">
        <w:t xml:space="preserve"> in the 4 corners- or</w:t>
      </w:r>
      <w:r w:rsidR="00951DBD">
        <w:t xml:space="preserve"> </w:t>
      </w:r>
      <w:r w:rsidR="00BD119D" w:rsidRPr="00BD119D">
        <w:t>along</w:t>
      </w:r>
      <w:r w:rsidRPr="00BD119D">
        <w:t xml:space="preserve"> the bottom</w:t>
      </w:r>
      <w:r w:rsidR="0004726F">
        <w:t>-</w:t>
      </w:r>
      <w:r w:rsidR="00151EB1" w:rsidRPr="00BD119D">
        <w:t xml:space="preserve"> then</w:t>
      </w:r>
      <w:r w:rsidRPr="00BD119D">
        <w:t xml:space="preserve"> write an attention getter</w:t>
      </w:r>
      <w:r w:rsidR="00BD119D" w:rsidRPr="00BD119D">
        <w:t xml:space="preserve">, </w:t>
      </w:r>
      <w:r w:rsidR="009D42A7" w:rsidRPr="00BD119D">
        <w:t xml:space="preserve">and add small stickers to your liking </w:t>
      </w:r>
      <w:r w:rsidR="00BD119D" w:rsidRPr="00BD119D">
        <w:t>– Word</w:t>
      </w:r>
      <w:r w:rsidR="00151EB1" w:rsidRPr="00BD119D">
        <w:t xml:space="preserve"> ideas: </w:t>
      </w:r>
      <w:r w:rsidR="009D42A7" w:rsidRPr="00BD119D">
        <w:t xml:space="preserve"> </w:t>
      </w:r>
    </w:p>
    <w:p w:rsidR="006D492F" w:rsidRPr="00B31DC5" w:rsidRDefault="00B31DC5" w:rsidP="00B31DC5">
      <w:pPr>
        <w:rPr>
          <w:b/>
        </w:rPr>
      </w:pPr>
      <w:r>
        <w:rPr>
          <w:b/>
        </w:rPr>
        <w:t xml:space="preserve">   </w:t>
      </w:r>
      <w:r w:rsidR="00820518" w:rsidRPr="00BD119D">
        <w:rPr>
          <w:b/>
        </w:rPr>
        <w:t xml:space="preserve"> </w:t>
      </w:r>
      <w:r w:rsidR="00151EB1" w:rsidRPr="00BD119D">
        <w:rPr>
          <w:b/>
        </w:rPr>
        <w:t>Read Inspiration</w:t>
      </w:r>
      <w:r w:rsidR="006D492F" w:rsidRPr="00BD119D">
        <w:rPr>
          <w:b/>
        </w:rPr>
        <w:t xml:space="preserve"> Inside!</w:t>
      </w:r>
      <w:r>
        <w:rPr>
          <w:b/>
        </w:rPr>
        <w:t xml:space="preserve">       </w:t>
      </w:r>
      <w:r w:rsidR="006D492F" w:rsidRPr="00BD119D">
        <w:rPr>
          <w:b/>
        </w:rPr>
        <w:t>A Note Just for you</w:t>
      </w:r>
      <w:r w:rsidR="006D492F" w:rsidRPr="00BD119D">
        <w:rPr>
          <w:b/>
          <w:i/>
        </w:rPr>
        <w:t>!</w:t>
      </w:r>
      <w:r>
        <w:rPr>
          <w:b/>
        </w:rPr>
        <w:t xml:space="preserve">     </w:t>
      </w:r>
      <w:r w:rsidR="006D492F" w:rsidRPr="00BD119D">
        <w:rPr>
          <w:b/>
          <w:i/>
        </w:rPr>
        <w:t xml:space="preserve">Don’t be shy! Read </w:t>
      </w:r>
      <w:r w:rsidR="00151EB1" w:rsidRPr="00BD119D">
        <w:rPr>
          <w:b/>
          <w:i/>
        </w:rPr>
        <w:t>me!!</w:t>
      </w:r>
      <w:r>
        <w:rPr>
          <w:b/>
          <w:i/>
        </w:rPr>
        <w:t xml:space="preserve"> </w:t>
      </w:r>
      <w:r w:rsidR="00820518" w:rsidRPr="00BD119D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6D492F" w:rsidRPr="00BD119D">
        <w:rPr>
          <w:b/>
          <w:i/>
        </w:rPr>
        <w:t>To you: Yes Really!</w:t>
      </w:r>
    </w:p>
    <w:p w:rsidR="005537A0" w:rsidRPr="00951DBD" w:rsidRDefault="00151EB1" w:rsidP="006D492F">
      <w:pPr>
        <w:rPr>
          <w:b/>
          <w:sz w:val="28"/>
          <w:szCs w:val="28"/>
          <w:u w:val="single"/>
        </w:rPr>
      </w:pPr>
      <w:r>
        <w:t xml:space="preserve">                                                          </w:t>
      </w:r>
      <w:r w:rsidR="00BD119D">
        <w:t xml:space="preserve">      </w:t>
      </w:r>
      <w:r>
        <w:t xml:space="preserve">   </w:t>
      </w:r>
      <w:r w:rsidRPr="00951DBD">
        <w:rPr>
          <w:b/>
          <w:sz w:val="28"/>
          <w:szCs w:val="28"/>
          <w:u w:val="single"/>
        </w:rPr>
        <w:t xml:space="preserve">Envelope Back:    </w:t>
      </w:r>
    </w:p>
    <w:p w:rsidR="00BF35E2" w:rsidRPr="00B31DC5" w:rsidRDefault="005537A0" w:rsidP="006D492F">
      <w:pPr>
        <w:rPr>
          <w:b/>
        </w:rPr>
      </w:pPr>
      <w:r w:rsidRPr="00BE4697">
        <w:rPr>
          <w:b/>
          <w:u w:val="single"/>
        </w:rPr>
        <w:t xml:space="preserve">Do not seal the </w:t>
      </w:r>
      <w:r w:rsidR="00151EB1" w:rsidRPr="00BE4697">
        <w:rPr>
          <w:b/>
          <w:u w:val="single"/>
        </w:rPr>
        <w:t>envelope</w:t>
      </w:r>
      <w:r w:rsidR="006747DB">
        <w:rPr>
          <w:b/>
        </w:rPr>
        <w:t xml:space="preserve">, </w:t>
      </w:r>
      <w:r w:rsidR="006747DB" w:rsidRPr="00B31DC5">
        <w:rPr>
          <w:b/>
        </w:rPr>
        <w:t>leave</w:t>
      </w:r>
      <w:r w:rsidRPr="00B31DC5">
        <w:rPr>
          <w:b/>
        </w:rPr>
        <w:t xml:space="preserve"> it open so it doesn’t rip and so </w:t>
      </w:r>
      <w:r w:rsidR="00151EB1" w:rsidRPr="00B31DC5">
        <w:rPr>
          <w:b/>
        </w:rPr>
        <w:t>multiple</w:t>
      </w:r>
      <w:r w:rsidRPr="00B31DC5">
        <w:rPr>
          <w:b/>
        </w:rPr>
        <w:t xml:space="preserve"> people </w:t>
      </w:r>
      <w:r w:rsidR="00151EB1" w:rsidRPr="00B31DC5">
        <w:rPr>
          <w:b/>
        </w:rPr>
        <w:t>can</w:t>
      </w:r>
      <w:r w:rsidRPr="00B31DC5">
        <w:rPr>
          <w:b/>
        </w:rPr>
        <w:t xml:space="preserve"> read </w:t>
      </w:r>
      <w:r w:rsidR="006747DB" w:rsidRPr="00B31DC5">
        <w:rPr>
          <w:b/>
        </w:rPr>
        <w:t xml:space="preserve">it </w:t>
      </w:r>
      <w:proofErr w:type="gramStart"/>
      <w:r w:rsidR="006747DB" w:rsidRPr="00B31DC5">
        <w:rPr>
          <w:b/>
        </w:rPr>
        <w:t>---</w:t>
      </w:r>
      <w:proofErr w:type="gramEnd"/>
      <w:r w:rsidR="006747DB" w:rsidRPr="00B31DC5">
        <w:rPr>
          <w:b/>
        </w:rPr>
        <w:t xml:space="preserve"> </w:t>
      </w:r>
    </w:p>
    <w:p w:rsidR="005537A0" w:rsidRPr="00BD119D" w:rsidRDefault="00BF35E2" w:rsidP="006D492F">
      <w:pPr>
        <w:rPr>
          <w:b/>
        </w:rPr>
      </w:pPr>
      <w:r w:rsidRPr="00BD119D">
        <w:rPr>
          <w:sz w:val="28"/>
          <w:szCs w:val="28"/>
        </w:rPr>
        <w:t xml:space="preserve"> On the Flap Write:</w:t>
      </w:r>
      <w:r>
        <w:t xml:space="preserve">  </w:t>
      </w:r>
      <w:r w:rsidR="005537A0" w:rsidRPr="00BD119D">
        <w:rPr>
          <w:b/>
        </w:rPr>
        <w:t>keep this letter</w:t>
      </w:r>
      <w:r w:rsidR="009E775A" w:rsidRPr="00BD119D">
        <w:rPr>
          <w:b/>
        </w:rPr>
        <w:t xml:space="preserve"> </w:t>
      </w:r>
      <w:r w:rsidR="005537A0" w:rsidRPr="00BD119D">
        <w:rPr>
          <w:b/>
        </w:rPr>
        <w:t>{card,</w:t>
      </w:r>
      <w:r w:rsidR="005F5E2C" w:rsidRPr="00BD119D">
        <w:rPr>
          <w:b/>
        </w:rPr>
        <w:t xml:space="preserve"> </w:t>
      </w:r>
      <w:r w:rsidR="005537A0" w:rsidRPr="00BD119D">
        <w:rPr>
          <w:b/>
        </w:rPr>
        <w:t>note,</w:t>
      </w:r>
      <w:r w:rsidR="005F5E2C" w:rsidRPr="00BD119D">
        <w:rPr>
          <w:b/>
        </w:rPr>
        <w:t xml:space="preserve"> </w:t>
      </w:r>
      <w:r w:rsidR="00BD119D">
        <w:rPr>
          <w:b/>
        </w:rPr>
        <w:t xml:space="preserve">me} </w:t>
      </w:r>
      <w:r w:rsidR="0004726F" w:rsidRPr="00BD119D">
        <w:rPr>
          <w:b/>
        </w:rPr>
        <w:t>OR</w:t>
      </w:r>
      <w:r w:rsidR="005537A0" w:rsidRPr="00BD119D">
        <w:rPr>
          <w:b/>
        </w:rPr>
        <w:t xml:space="preserve"> give me to someone else OR place me in a new spot</w:t>
      </w:r>
      <w:r w:rsidR="000945BA">
        <w:rPr>
          <w:b/>
        </w:rPr>
        <w:t xml:space="preserve"> </w:t>
      </w:r>
      <w:r w:rsidR="005537A0" w:rsidRPr="00BD119D">
        <w:rPr>
          <w:b/>
        </w:rPr>
        <w:t>{location} {where it’ll be found</w:t>
      </w:r>
      <w:r w:rsidR="0039162C" w:rsidRPr="00BD119D">
        <w:rPr>
          <w:b/>
        </w:rPr>
        <w:t xml:space="preserve">} </w:t>
      </w:r>
      <w:proofErr w:type="gramStart"/>
      <w:r w:rsidR="0039162C">
        <w:rPr>
          <w:b/>
        </w:rPr>
        <w:t>On</w:t>
      </w:r>
      <w:proofErr w:type="gramEnd"/>
      <w:r w:rsidR="0039162C">
        <w:rPr>
          <w:b/>
        </w:rPr>
        <w:t xml:space="preserve"> the</w:t>
      </w:r>
      <w:r w:rsidR="00321CFA">
        <w:rPr>
          <w:b/>
        </w:rPr>
        <w:t xml:space="preserve"> middle of the back I normally put</w:t>
      </w:r>
      <w:r w:rsidR="0004726F">
        <w:rPr>
          <w:b/>
        </w:rPr>
        <w:t xml:space="preserve"> two</w:t>
      </w:r>
      <w:r w:rsidR="00815B9C">
        <w:rPr>
          <w:b/>
        </w:rPr>
        <w:t>-3</w:t>
      </w:r>
      <w:r w:rsidR="00321CFA">
        <w:rPr>
          <w:b/>
        </w:rPr>
        <w:t xml:space="preserve"> sticker</w:t>
      </w:r>
      <w:r w:rsidR="0004726F">
        <w:rPr>
          <w:b/>
        </w:rPr>
        <w:t>s</w:t>
      </w:r>
      <w:r w:rsidR="00815B9C">
        <w:rPr>
          <w:b/>
        </w:rPr>
        <w:t>,</w:t>
      </w:r>
      <w:r w:rsidR="00321CFA">
        <w:rPr>
          <w:b/>
        </w:rPr>
        <w:t xml:space="preserve"> on</w:t>
      </w:r>
      <w:r w:rsidR="0004726F">
        <w:rPr>
          <w:b/>
        </w:rPr>
        <w:t xml:space="preserve">e on each side </w:t>
      </w:r>
    </w:p>
    <w:p w:rsidR="00B31DC5" w:rsidRPr="000945BA" w:rsidRDefault="006D492F" w:rsidP="000945BA">
      <w:pPr>
        <w:rPr>
          <w:sz w:val="32"/>
          <w:szCs w:val="32"/>
        </w:rPr>
      </w:pPr>
      <w:r>
        <w:t xml:space="preserve">            </w:t>
      </w:r>
      <w:r w:rsidR="000945BA">
        <w:rPr>
          <w:sz w:val="32"/>
          <w:szCs w:val="32"/>
        </w:rPr>
        <w:t xml:space="preserve">      </w:t>
      </w:r>
      <w:r w:rsidR="005537A0" w:rsidRPr="000945BA">
        <w:rPr>
          <w:sz w:val="32"/>
          <w:szCs w:val="32"/>
        </w:rPr>
        <w:t>On the back bottom of the envelope please write</w:t>
      </w:r>
    </w:p>
    <w:p w:rsidR="009E775A" w:rsidRPr="000945BA" w:rsidRDefault="000945BA" w:rsidP="000945BA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            </w:t>
      </w:r>
      <w:r w:rsidR="005537A0" w:rsidRPr="000945BA">
        <w:rPr>
          <w:rFonts w:ascii="Arial Black" w:hAnsi="Arial Black"/>
          <w:b/>
          <w:sz w:val="32"/>
          <w:szCs w:val="32"/>
        </w:rPr>
        <w:t xml:space="preserve"> </w:t>
      </w:r>
      <w:r w:rsidR="0004726F">
        <w:rPr>
          <w:rFonts w:ascii="Arial Black" w:hAnsi="Arial Black"/>
          <w:b/>
          <w:sz w:val="32"/>
          <w:szCs w:val="32"/>
        </w:rPr>
        <w:t xml:space="preserve">    </w:t>
      </w:r>
      <w:hyperlink r:id="rId8" w:history="1">
        <w:r w:rsidR="005537A0" w:rsidRPr="000945BA">
          <w:rPr>
            <w:rStyle w:val="Hyperlink"/>
            <w:rFonts w:ascii="Arial Black" w:hAnsi="Arial Black"/>
            <w:b/>
            <w:sz w:val="32"/>
            <w:szCs w:val="32"/>
          </w:rPr>
          <w:t>www.spreadjoy24-7.com</w:t>
        </w:r>
      </w:hyperlink>
    </w:p>
    <w:p w:rsidR="005537A0" w:rsidRPr="00951DBD" w:rsidRDefault="009E775A" w:rsidP="00951DBD">
      <w:pPr>
        <w:tabs>
          <w:tab w:val="left" w:pos="7815"/>
        </w:tabs>
        <w:jc w:val="center"/>
        <w:rPr>
          <w:b/>
          <w:sz w:val="28"/>
          <w:szCs w:val="28"/>
          <w:u w:val="single"/>
        </w:rPr>
      </w:pPr>
      <w:r w:rsidRPr="00951DBD">
        <w:rPr>
          <w:b/>
          <w:sz w:val="28"/>
          <w:szCs w:val="28"/>
          <w:u w:val="single"/>
        </w:rPr>
        <w:t>Letter Introduction:</w:t>
      </w:r>
    </w:p>
    <w:p w:rsidR="00B31DC5" w:rsidRDefault="009E775A" w:rsidP="00B31DC5">
      <w:pPr>
        <w:jc w:val="center"/>
      </w:pPr>
      <w:r>
        <w:t>I always address the</w:t>
      </w:r>
      <w:r w:rsidR="00B31DC5">
        <w:t xml:space="preserve"> reader with a powerful adjective,</w:t>
      </w:r>
      <w:r w:rsidR="005537A0">
        <w:t xml:space="preserve"> sometimes even two</w:t>
      </w:r>
    </w:p>
    <w:p w:rsidR="005537A0" w:rsidRPr="00B31DC5" w:rsidRDefault="005537A0" w:rsidP="00B31DC5">
      <w:pPr>
        <w:jc w:val="center"/>
        <w:rPr>
          <w:b/>
          <w:sz w:val="24"/>
          <w:szCs w:val="24"/>
        </w:rPr>
      </w:pPr>
      <w:r w:rsidRPr="00B31DC5">
        <w:rPr>
          <w:b/>
          <w:sz w:val="24"/>
          <w:szCs w:val="24"/>
        </w:rPr>
        <w:t>Dear ___________________You,</w:t>
      </w:r>
    </w:p>
    <w:p w:rsidR="005537A0" w:rsidRPr="00B31DC5" w:rsidRDefault="005537A0">
      <w:pPr>
        <w:rPr>
          <w:b/>
          <w:sz w:val="24"/>
          <w:szCs w:val="24"/>
        </w:rPr>
      </w:pPr>
      <w:r w:rsidRPr="00B31DC5">
        <w:rPr>
          <w:b/>
          <w:sz w:val="24"/>
          <w:szCs w:val="24"/>
        </w:rPr>
        <w:t xml:space="preserve">         -Awesome, Fabulous, Beautiful,</w:t>
      </w:r>
      <w:r w:rsidR="00B31DC5" w:rsidRPr="00B31DC5">
        <w:rPr>
          <w:b/>
          <w:sz w:val="24"/>
          <w:szCs w:val="24"/>
        </w:rPr>
        <w:t xml:space="preserve"> </w:t>
      </w:r>
      <w:r w:rsidRPr="00B31DC5">
        <w:rPr>
          <w:b/>
          <w:sz w:val="24"/>
          <w:szCs w:val="24"/>
        </w:rPr>
        <w:t>Wonderful,</w:t>
      </w:r>
      <w:r w:rsidR="00B31DC5" w:rsidRPr="00B31DC5">
        <w:rPr>
          <w:b/>
          <w:sz w:val="24"/>
          <w:szCs w:val="24"/>
        </w:rPr>
        <w:t xml:space="preserve"> Brilliant, Treasured, Am</w:t>
      </w:r>
      <w:r w:rsidR="0004726F">
        <w:rPr>
          <w:b/>
          <w:sz w:val="24"/>
          <w:szCs w:val="24"/>
        </w:rPr>
        <w:t>azing, Incredible</w:t>
      </w:r>
    </w:p>
    <w:p w:rsidR="005F5E2C" w:rsidRPr="00951DBD" w:rsidRDefault="005F5E2C" w:rsidP="00951DBD">
      <w:pPr>
        <w:jc w:val="center"/>
        <w:rPr>
          <w:b/>
          <w:sz w:val="28"/>
          <w:szCs w:val="28"/>
          <w:u w:val="single"/>
        </w:rPr>
      </w:pPr>
      <w:r w:rsidRPr="00951DBD">
        <w:rPr>
          <w:b/>
          <w:sz w:val="28"/>
          <w:szCs w:val="28"/>
          <w:u w:val="single"/>
        </w:rPr>
        <w:t>Wrapping up a card:</w:t>
      </w:r>
    </w:p>
    <w:p w:rsidR="005537A0" w:rsidRPr="00615C33" w:rsidRDefault="005F5E2C">
      <w:pPr>
        <w:rPr>
          <w:b/>
          <w:sz w:val="24"/>
          <w:szCs w:val="24"/>
        </w:rPr>
      </w:pPr>
      <w:r>
        <w:t xml:space="preserve"> </w:t>
      </w:r>
      <w:r w:rsidR="00B31DC5">
        <w:t xml:space="preserve">I </w:t>
      </w:r>
      <w:r w:rsidR="00C06D0D">
        <w:t>like to end my quotes with a sayin</w:t>
      </w:r>
      <w:r w:rsidR="00B31DC5">
        <w:t xml:space="preserve">g </w:t>
      </w:r>
      <w:r w:rsidR="00C06D0D">
        <w:t>like:</w:t>
      </w:r>
      <w:r w:rsidR="00B31DC5">
        <w:t xml:space="preserve">   </w:t>
      </w:r>
      <w:r w:rsidR="005537A0" w:rsidRPr="00615C33">
        <w:rPr>
          <w:b/>
          <w:sz w:val="24"/>
          <w:szCs w:val="24"/>
        </w:rPr>
        <w:t xml:space="preserve">Keep Calm &amp; Smile On!  </w:t>
      </w:r>
      <w:r w:rsidR="00B31DC5" w:rsidRPr="00615C33">
        <w:rPr>
          <w:b/>
          <w:sz w:val="24"/>
          <w:szCs w:val="24"/>
        </w:rPr>
        <w:t xml:space="preserve"> Keep </w:t>
      </w:r>
      <w:r w:rsidR="005537A0" w:rsidRPr="00615C33">
        <w:rPr>
          <w:b/>
          <w:sz w:val="24"/>
          <w:szCs w:val="24"/>
        </w:rPr>
        <w:t xml:space="preserve">Positive and Smile </w:t>
      </w:r>
      <w:r w:rsidR="007D7400">
        <w:rPr>
          <w:b/>
          <w:sz w:val="24"/>
          <w:szCs w:val="24"/>
        </w:rPr>
        <w:t>O</w:t>
      </w:r>
      <w:r w:rsidR="005537A0" w:rsidRPr="00615C33">
        <w:rPr>
          <w:b/>
          <w:sz w:val="24"/>
          <w:szCs w:val="24"/>
        </w:rPr>
        <w:t>n</w:t>
      </w:r>
      <w:r w:rsidR="00615C33" w:rsidRPr="00615C33">
        <w:rPr>
          <w:b/>
          <w:sz w:val="24"/>
          <w:szCs w:val="24"/>
        </w:rPr>
        <w:t>!</w:t>
      </w:r>
      <w:r w:rsidR="005537A0" w:rsidRPr="00615C33">
        <w:rPr>
          <w:b/>
          <w:sz w:val="24"/>
          <w:szCs w:val="24"/>
        </w:rPr>
        <w:t xml:space="preserve"> </w:t>
      </w:r>
    </w:p>
    <w:p w:rsidR="00C06D0D" w:rsidRDefault="00B31DC5">
      <w:pPr>
        <w:rPr>
          <w:b/>
          <w:sz w:val="24"/>
          <w:szCs w:val="24"/>
        </w:rPr>
      </w:pPr>
      <w:r w:rsidRPr="00615C33">
        <w:rPr>
          <w:b/>
          <w:sz w:val="24"/>
          <w:szCs w:val="24"/>
        </w:rPr>
        <w:t xml:space="preserve">                                                                           </w:t>
      </w:r>
      <w:r w:rsidR="007D7400">
        <w:rPr>
          <w:b/>
          <w:sz w:val="24"/>
          <w:szCs w:val="24"/>
        </w:rPr>
        <w:t>Stay Strong and S</w:t>
      </w:r>
      <w:r w:rsidR="00A803BA" w:rsidRPr="00615C33">
        <w:rPr>
          <w:b/>
          <w:sz w:val="24"/>
          <w:szCs w:val="24"/>
        </w:rPr>
        <w:t xml:space="preserve">mile </w:t>
      </w:r>
      <w:r w:rsidR="007D7400">
        <w:rPr>
          <w:b/>
          <w:sz w:val="24"/>
          <w:szCs w:val="24"/>
        </w:rPr>
        <w:t>O</w:t>
      </w:r>
      <w:r w:rsidR="00A803BA" w:rsidRPr="00615C33">
        <w:rPr>
          <w:b/>
          <w:sz w:val="24"/>
          <w:szCs w:val="24"/>
        </w:rPr>
        <w:t>n</w:t>
      </w:r>
      <w:r w:rsidR="007D7400">
        <w:rPr>
          <w:b/>
          <w:sz w:val="24"/>
          <w:szCs w:val="24"/>
        </w:rPr>
        <w:t>!</w:t>
      </w:r>
      <w:r w:rsidR="00A803BA" w:rsidRPr="00615C33">
        <w:rPr>
          <w:b/>
          <w:sz w:val="24"/>
          <w:szCs w:val="24"/>
        </w:rPr>
        <w:t xml:space="preserve"> </w:t>
      </w:r>
      <w:r w:rsidR="006D492F" w:rsidRPr="00615C33">
        <w:rPr>
          <w:b/>
          <w:sz w:val="24"/>
          <w:szCs w:val="24"/>
        </w:rPr>
        <w:t xml:space="preserve">    </w:t>
      </w:r>
    </w:p>
    <w:p w:rsidR="00C06D0D" w:rsidRDefault="00F27F6A" w:rsidP="00F27F6A">
      <w:pPr>
        <w:tabs>
          <w:tab w:val="left" w:pos="3900"/>
        </w:tabs>
        <w:rPr>
          <w:b/>
        </w:rPr>
      </w:pPr>
      <w:r w:rsidRPr="00F27F6A">
        <w:rPr>
          <w:b/>
        </w:rPr>
        <w:t xml:space="preserve"> Please keep the letters free from Biblical Scriptures</w:t>
      </w:r>
      <w:r w:rsidR="00EE751C">
        <w:rPr>
          <w:b/>
        </w:rPr>
        <w:t xml:space="preserve"> or Religious Content &amp; Profanities</w:t>
      </w:r>
      <w:r w:rsidR="007D7400">
        <w:rPr>
          <w:b/>
        </w:rPr>
        <w:t xml:space="preserve"> – Thank you</w:t>
      </w:r>
    </w:p>
    <w:p w:rsidR="000945BA" w:rsidRPr="005E33A5" w:rsidRDefault="005E33A5" w:rsidP="00F27F6A">
      <w:pPr>
        <w:tabs>
          <w:tab w:val="left" w:pos="3900"/>
        </w:tabs>
        <w:rPr>
          <w:b/>
          <w:sz w:val="16"/>
          <w:szCs w:val="16"/>
        </w:rPr>
      </w:pPr>
      <w:r w:rsidRPr="005E33A5">
        <w:rPr>
          <w:b/>
          <w:sz w:val="16"/>
          <w:szCs w:val="16"/>
        </w:rPr>
        <w:t xml:space="preserve">Go to </w:t>
      </w:r>
      <w:hyperlink r:id="rId9" w:history="1">
        <w:r w:rsidRPr="005E33A5">
          <w:rPr>
            <w:rStyle w:val="Hyperlink"/>
            <w:b/>
            <w:sz w:val="16"/>
            <w:szCs w:val="16"/>
          </w:rPr>
          <w:t>www.spreadjoy24-7.com</w:t>
        </w:r>
      </w:hyperlink>
      <w:r w:rsidRPr="005E33A5">
        <w:rPr>
          <w:b/>
          <w:sz w:val="16"/>
          <w:szCs w:val="16"/>
        </w:rPr>
        <w:t xml:space="preserve"> and look at the gallery for more inspiration to put in your notes or you can copy the text in mine </w:t>
      </w:r>
    </w:p>
    <w:p w:rsidR="00C06D0D" w:rsidRPr="00154D7F" w:rsidRDefault="00C06D0D">
      <w:pPr>
        <w:rPr>
          <w:b/>
          <w:sz w:val="24"/>
          <w:szCs w:val="24"/>
        </w:rPr>
      </w:pPr>
      <w:r w:rsidRPr="00C06D0D">
        <w:rPr>
          <w:b/>
          <w:sz w:val="20"/>
          <w:szCs w:val="20"/>
        </w:rPr>
        <w:t xml:space="preserve">Completed letters can be snail mailed </w:t>
      </w:r>
      <w:r w:rsidR="00BF27C0" w:rsidRPr="00C06D0D">
        <w:rPr>
          <w:b/>
          <w:sz w:val="20"/>
          <w:szCs w:val="20"/>
        </w:rPr>
        <w:t>to</w:t>
      </w:r>
      <w:r w:rsidR="00BF27C0" w:rsidRPr="00154D7F">
        <w:rPr>
          <w:b/>
          <w:sz w:val="24"/>
          <w:szCs w:val="24"/>
        </w:rPr>
        <w:t>:</w:t>
      </w:r>
      <w:r w:rsidRPr="00154D7F">
        <w:rPr>
          <w:b/>
          <w:sz w:val="24"/>
          <w:szCs w:val="24"/>
        </w:rPr>
        <w:t xml:space="preserve">            Spreadjoy24</w:t>
      </w:r>
      <w:r w:rsidR="000945BA" w:rsidRPr="00154D7F">
        <w:rPr>
          <w:b/>
          <w:sz w:val="24"/>
          <w:szCs w:val="24"/>
        </w:rPr>
        <w:t>-</w:t>
      </w:r>
      <w:r w:rsidRPr="00154D7F">
        <w:rPr>
          <w:b/>
          <w:sz w:val="24"/>
          <w:szCs w:val="24"/>
        </w:rPr>
        <w:t xml:space="preserve">7 </w:t>
      </w:r>
    </w:p>
    <w:p w:rsidR="00C06D0D" w:rsidRPr="00154D7F" w:rsidRDefault="00C06D0D">
      <w:pPr>
        <w:rPr>
          <w:b/>
          <w:sz w:val="24"/>
          <w:szCs w:val="24"/>
        </w:rPr>
      </w:pPr>
      <w:r w:rsidRPr="00154D7F">
        <w:rPr>
          <w:b/>
          <w:sz w:val="24"/>
          <w:szCs w:val="24"/>
        </w:rPr>
        <w:t xml:space="preserve">                                                                              P.O. BOX 1271 Colleyville, Texas 76034</w:t>
      </w:r>
      <w:r w:rsidR="006D492F" w:rsidRPr="00154D7F">
        <w:rPr>
          <w:b/>
          <w:sz w:val="24"/>
          <w:szCs w:val="24"/>
        </w:rPr>
        <w:t xml:space="preserve">    </w:t>
      </w:r>
    </w:p>
    <w:p w:rsidR="00DC7212" w:rsidRPr="00154D7F" w:rsidRDefault="00AC1B72" w:rsidP="00DC72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hyperlink r:id="rId10" w:history="1">
        <w:r w:rsidR="00DC7212" w:rsidRPr="00154D7F">
          <w:rPr>
            <w:rStyle w:val="Hyperlink"/>
            <w:b/>
            <w:sz w:val="24"/>
            <w:szCs w:val="24"/>
          </w:rPr>
          <w:t>Spreadjoy247@gmail.com</w:t>
        </w:r>
      </w:hyperlink>
    </w:p>
    <w:p w:rsidR="00A2024B" w:rsidRDefault="0004726F" w:rsidP="00C077DE">
      <w:pPr>
        <w:rPr>
          <w:b/>
          <w:sz w:val="24"/>
          <w:szCs w:val="24"/>
        </w:rPr>
      </w:pPr>
      <w:r>
        <w:rPr>
          <w:b/>
          <w:sz w:val="20"/>
          <w:szCs w:val="20"/>
        </w:rPr>
        <w:lastRenderedPageBreak/>
        <w:t xml:space="preserve">  </w:t>
      </w:r>
      <w:r w:rsidR="00951DBD">
        <w:rPr>
          <w:b/>
          <w:sz w:val="20"/>
          <w:szCs w:val="20"/>
        </w:rPr>
        <w:tab/>
      </w:r>
      <w:r w:rsidR="00D0069D">
        <w:rPr>
          <w:b/>
          <w:sz w:val="20"/>
          <w:szCs w:val="20"/>
        </w:rPr>
        <w:t xml:space="preserve"> </w:t>
      </w:r>
      <w:r w:rsidR="008C0D98">
        <w:rPr>
          <w:b/>
          <w:sz w:val="20"/>
          <w:szCs w:val="20"/>
        </w:rPr>
        <w:t>If you desire</w:t>
      </w:r>
      <w:r w:rsidR="00EE751C">
        <w:rPr>
          <w:b/>
          <w:sz w:val="20"/>
          <w:szCs w:val="20"/>
        </w:rPr>
        <w:t>,</w:t>
      </w:r>
      <w:r w:rsidR="008C0D98">
        <w:rPr>
          <w:b/>
          <w:sz w:val="20"/>
          <w:szCs w:val="20"/>
        </w:rPr>
        <w:t xml:space="preserve"> </w:t>
      </w:r>
      <w:r w:rsidR="00C06D0D" w:rsidRPr="00C06D0D">
        <w:rPr>
          <w:b/>
          <w:sz w:val="20"/>
          <w:szCs w:val="20"/>
        </w:rPr>
        <w:t>you and your friends</w:t>
      </w:r>
      <w:r w:rsidR="00951DBD">
        <w:rPr>
          <w:b/>
          <w:sz w:val="20"/>
          <w:szCs w:val="20"/>
        </w:rPr>
        <w:t xml:space="preserve"> </w:t>
      </w:r>
      <w:r w:rsidR="00EE751C">
        <w:rPr>
          <w:b/>
          <w:sz w:val="20"/>
          <w:szCs w:val="20"/>
        </w:rPr>
        <w:t xml:space="preserve">or letter writing group </w:t>
      </w:r>
      <w:r w:rsidR="008C0D98">
        <w:rPr>
          <w:b/>
          <w:sz w:val="20"/>
          <w:szCs w:val="20"/>
        </w:rPr>
        <w:t xml:space="preserve">can write and place your own cards: But please include my website </w:t>
      </w:r>
      <w:hyperlink r:id="rId11" w:history="1">
        <w:r w:rsidR="008C0D98" w:rsidRPr="00CE2D43">
          <w:rPr>
            <w:rStyle w:val="Hyperlink"/>
            <w:b/>
            <w:sz w:val="20"/>
            <w:szCs w:val="20"/>
          </w:rPr>
          <w:t>www.spreadjoy24-7.com</w:t>
        </w:r>
      </w:hyperlink>
      <w:r w:rsidR="008C0D98">
        <w:rPr>
          <w:b/>
          <w:sz w:val="20"/>
          <w:szCs w:val="20"/>
        </w:rPr>
        <w:t xml:space="preserve">  on your letters and then leave t</w:t>
      </w:r>
      <w:r w:rsidR="00B0662E">
        <w:rPr>
          <w:b/>
          <w:sz w:val="20"/>
          <w:szCs w:val="20"/>
        </w:rPr>
        <w:t xml:space="preserve">hem in public </w:t>
      </w:r>
      <w:r>
        <w:rPr>
          <w:b/>
          <w:sz w:val="20"/>
          <w:szCs w:val="20"/>
        </w:rPr>
        <w:t xml:space="preserve">places for others to find, BUT </w:t>
      </w:r>
      <w:r w:rsidR="00B0662E">
        <w:rPr>
          <w:b/>
          <w:sz w:val="20"/>
          <w:szCs w:val="20"/>
        </w:rPr>
        <w:t xml:space="preserve">be sure to post pictures of </w:t>
      </w:r>
      <w:r>
        <w:rPr>
          <w:b/>
          <w:sz w:val="20"/>
          <w:szCs w:val="20"/>
        </w:rPr>
        <w:t>your letters</w:t>
      </w:r>
      <w:r w:rsidR="00B0662E">
        <w:rPr>
          <w:b/>
          <w:sz w:val="20"/>
          <w:szCs w:val="20"/>
        </w:rPr>
        <w:t xml:space="preserve"> to </w:t>
      </w:r>
      <w:hyperlink r:id="rId12" w:history="1">
        <w:r w:rsidR="00B0662E" w:rsidRPr="00CE2D43">
          <w:rPr>
            <w:rStyle w:val="Hyperlink"/>
            <w:b/>
            <w:sz w:val="20"/>
            <w:szCs w:val="20"/>
          </w:rPr>
          <w:t>www.spreadjoy24-7.com</w:t>
        </w:r>
      </w:hyperlink>
      <w:r>
        <w:rPr>
          <w:b/>
          <w:sz w:val="20"/>
          <w:szCs w:val="20"/>
        </w:rPr>
        <w:t xml:space="preserve"> and my</w:t>
      </w:r>
      <w:r w:rsidRPr="0076422E">
        <w:rPr>
          <w:b/>
          <w:sz w:val="20"/>
          <w:szCs w:val="20"/>
          <w:u w:val="single"/>
        </w:rPr>
        <w:t xml:space="preserve"> </w:t>
      </w:r>
      <w:proofErr w:type="spellStart"/>
      <w:r w:rsidRPr="0076422E">
        <w:rPr>
          <w:b/>
          <w:sz w:val="20"/>
          <w:szCs w:val="20"/>
          <w:u w:val="single"/>
        </w:rPr>
        <w:t>Instagram</w:t>
      </w:r>
      <w:proofErr w:type="spellEnd"/>
      <w:r>
        <w:rPr>
          <w:b/>
          <w:sz w:val="20"/>
          <w:szCs w:val="20"/>
        </w:rPr>
        <w:t xml:space="preserve"> spreadjoy247</w:t>
      </w:r>
      <w:r w:rsidR="00815B9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7D7400">
        <w:rPr>
          <w:b/>
          <w:sz w:val="20"/>
          <w:szCs w:val="20"/>
        </w:rPr>
        <w:t>Please share my website and project with others and encourage</w:t>
      </w:r>
      <w:r>
        <w:rPr>
          <w:b/>
          <w:sz w:val="20"/>
          <w:szCs w:val="20"/>
        </w:rPr>
        <w:t xml:space="preserve"> and</w:t>
      </w:r>
      <w:r w:rsidR="00B0662E">
        <w:rPr>
          <w:b/>
          <w:sz w:val="20"/>
          <w:szCs w:val="20"/>
        </w:rPr>
        <w:t xml:space="preserve"> enlist </w:t>
      </w:r>
      <w:r w:rsidR="007D7400">
        <w:rPr>
          <w:b/>
          <w:sz w:val="20"/>
          <w:szCs w:val="20"/>
        </w:rPr>
        <w:t xml:space="preserve"> groups to get involved in </w:t>
      </w:r>
      <w:r>
        <w:rPr>
          <w:b/>
          <w:sz w:val="20"/>
          <w:szCs w:val="20"/>
        </w:rPr>
        <w:t xml:space="preserve">writing and mailing me letters, </w:t>
      </w:r>
      <w:r w:rsidR="007D7400">
        <w:rPr>
          <w:b/>
          <w:sz w:val="20"/>
          <w:szCs w:val="20"/>
        </w:rPr>
        <w:t>this writing guide can be downloaded</w:t>
      </w:r>
      <w:r w:rsidR="00DC7212">
        <w:rPr>
          <w:b/>
          <w:sz w:val="20"/>
          <w:szCs w:val="20"/>
        </w:rPr>
        <w:t xml:space="preserve"> and printed from</w:t>
      </w:r>
      <w:r w:rsidR="007D7400">
        <w:rPr>
          <w:b/>
          <w:sz w:val="20"/>
          <w:szCs w:val="20"/>
        </w:rPr>
        <w:t xml:space="preserve"> the </w:t>
      </w:r>
      <w:r>
        <w:rPr>
          <w:b/>
          <w:sz w:val="20"/>
          <w:szCs w:val="20"/>
        </w:rPr>
        <w:t>G</w:t>
      </w:r>
      <w:r w:rsidR="007D7400">
        <w:rPr>
          <w:b/>
          <w:sz w:val="20"/>
          <w:szCs w:val="20"/>
        </w:rPr>
        <w:t xml:space="preserve">et </w:t>
      </w:r>
      <w:r>
        <w:rPr>
          <w:b/>
          <w:sz w:val="20"/>
          <w:szCs w:val="20"/>
        </w:rPr>
        <w:t>I</w:t>
      </w:r>
      <w:r w:rsidR="007D7400">
        <w:rPr>
          <w:b/>
          <w:sz w:val="20"/>
          <w:szCs w:val="20"/>
        </w:rPr>
        <w:t xml:space="preserve">nvolved </w:t>
      </w:r>
      <w:r>
        <w:rPr>
          <w:b/>
          <w:sz w:val="20"/>
          <w:szCs w:val="20"/>
        </w:rPr>
        <w:t xml:space="preserve">page of </w:t>
      </w:r>
      <w:r w:rsidR="007D7400">
        <w:rPr>
          <w:b/>
          <w:sz w:val="20"/>
          <w:szCs w:val="20"/>
        </w:rPr>
        <w:t>the website</w:t>
      </w:r>
      <w:r w:rsidR="00DC7212">
        <w:rPr>
          <w:b/>
          <w:sz w:val="20"/>
          <w:szCs w:val="20"/>
        </w:rPr>
        <w:t xml:space="preserve"> : </w:t>
      </w:r>
      <w:r w:rsidR="00DC7212" w:rsidRPr="001F07EA">
        <w:rPr>
          <w:b/>
          <w:sz w:val="24"/>
          <w:szCs w:val="24"/>
          <w:u w:val="single"/>
        </w:rPr>
        <w:t xml:space="preserve"> I NEED YOUR HELP; </w:t>
      </w:r>
      <w:r w:rsidR="00DC7212">
        <w:rPr>
          <w:b/>
          <w:sz w:val="20"/>
          <w:szCs w:val="20"/>
        </w:rPr>
        <w:t>EVERY LETTER COUNTS AND POSITIVELY IMPACTS MANY LIVES !!</w:t>
      </w:r>
      <w:r w:rsidR="00815B9C" w:rsidRPr="00815B9C">
        <w:rPr>
          <w:b/>
          <w:noProof/>
          <w:sz w:val="20"/>
          <w:szCs w:val="20"/>
        </w:rPr>
        <w:t xml:space="preserve"> </w:t>
      </w:r>
      <w:r w:rsidR="006E0041">
        <w:rPr>
          <w:b/>
          <w:noProof/>
          <w:sz w:val="20"/>
          <w:szCs w:val="20"/>
        </w:rPr>
        <w:drawing>
          <wp:inline distT="0" distB="0" distL="0" distR="0">
            <wp:extent cx="2061210" cy="2608959"/>
            <wp:effectExtent l="19050" t="0" r="0" b="0"/>
            <wp:docPr id="13" name="Picture 7" descr="20170312_21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2_2111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540" cy="26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69D" w:rsidRPr="00D0069D">
        <w:rPr>
          <w:b/>
          <w:noProof/>
          <w:sz w:val="28"/>
          <w:szCs w:val="28"/>
        </w:rPr>
        <w:t xml:space="preserve"> </w:t>
      </w:r>
      <w:r w:rsidR="006E0041">
        <w:rPr>
          <w:b/>
          <w:noProof/>
          <w:sz w:val="20"/>
          <w:szCs w:val="20"/>
        </w:rPr>
        <w:drawing>
          <wp:inline distT="0" distB="0" distL="0" distR="0">
            <wp:extent cx="1969770" cy="2636520"/>
            <wp:effectExtent l="19050" t="0" r="0" b="0"/>
            <wp:docPr id="17" name="Picture 8" descr="20170312_21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2_2115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236" cy="26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62F">
        <w:rPr>
          <w:b/>
          <w:noProof/>
          <w:sz w:val="20"/>
          <w:szCs w:val="20"/>
        </w:rPr>
        <w:drawing>
          <wp:inline distT="0" distB="0" distL="0" distR="0">
            <wp:extent cx="1794510" cy="2545080"/>
            <wp:effectExtent l="19050" t="0" r="0" b="0"/>
            <wp:docPr id="105" name="Picture 12" descr="20170312_2115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2_211559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62F">
        <w:rPr>
          <w:b/>
          <w:noProof/>
          <w:sz w:val="20"/>
          <w:szCs w:val="20"/>
        </w:rPr>
        <w:drawing>
          <wp:inline distT="0" distB="0" distL="0" distR="0">
            <wp:extent cx="1718310" cy="2293619"/>
            <wp:effectExtent l="19050" t="0" r="0" b="0"/>
            <wp:docPr id="106" name="Picture 32" descr="20170412_16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2_1631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298" cy="22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B9C">
        <w:rPr>
          <w:b/>
          <w:noProof/>
          <w:sz w:val="20"/>
          <w:szCs w:val="20"/>
        </w:rPr>
        <w:drawing>
          <wp:inline distT="0" distB="0" distL="0" distR="0">
            <wp:extent cx="1619250" cy="2324100"/>
            <wp:effectExtent l="19050" t="0" r="0" b="0"/>
            <wp:docPr id="98" name="Picture 14" descr="20170320_2200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0_220037-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631" cy="23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3B">
        <w:rPr>
          <w:b/>
          <w:noProof/>
          <w:sz w:val="20"/>
          <w:szCs w:val="20"/>
        </w:rPr>
        <w:drawing>
          <wp:inline distT="0" distB="0" distL="0" distR="0">
            <wp:extent cx="2526030" cy="2293620"/>
            <wp:effectExtent l="19050" t="0" r="7620" b="0"/>
            <wp:docPr id="102" name="Picture 13" descr="20170315_11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5_1141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3B">
        <w:rPr>
          <w:b/>
          <w:noProof/>
          <w:sz w:val="20"/>
          <w:szCs w:val="20"/>
        </w:rPr>
        <w:drawing>
          <wp:inline distT="0" distB="0" distL="0" distR="0">
            <wp:extent cx="1626870" cy="2026920"/>
            <wp:effectExtent l="19050" t="0" r="0" b="0"/>
            <wp:docPr id="104" name="Picture 34" descr="20170412_16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2_16332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62F">
        <w:rPr>
          <w:b/>
          <w:noProof/>
          <w:sz w:val="20"/>
          <w:szCs w:val="20"/>
        </w:rPr>
        <w:drawing>
          <wp:inline distT="0" distB="0" distL="0" distR="0">
            <wp:extent cx="1565910" cy="2065020"/>
            <wp:effectExtent l="19050" t="0" r="0" b="0"/>
            <wp:docPr id="107" name="Picture 33" descr="20170412_16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2_1632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830" cy="20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3B">
        <w:rPr>
          <w:b/>
          <w:noProof/>
          <w:sz w:val="20"/>
          <w:szCs w:val="20"/>
        </w:rPr>
        <w:drawing>
          <wp:inline distT="0" distB="0" distL="0" distR="0">
            <wp:extent cx="2625090" cy="2103120"/>
            <wp:effectExtent l="19050" t="0" r="3810" b="0"/>
            <wp:docPr id="100" name="Picture 31" descr="20170412_16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2_16294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92F" w:rsidRPr="00615C33">
        <w:rPr>
          <w:b/>
          <w:sz w:val="24"/>
          <w:szCs w:val="24"/>
        </w:rPr>
        <w:t xml:space="preserve"> </w:t>
      </w:r>
    </w:p>
    <w:p w:rsidR="00327841" w:rsidRPr="00911974" w:rsidRDefault="00A7084A" w:rsidP="00C077DE">
      <w:pPr>
        <w:rPr>
          <w:b/>
          <w:sz w:val="20"/>
          <w:szCs w:val="20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137160</wp:posOffset>
            </wp:positionV>
            <wp:extent cx="1200150" cy="1531620"/>
            <wp:effectExtent l="19050" t="0" r="0" b="0"/>
            <wp:wrapSquare wrapText="bothSides"/>
            <wp:docPr id="19" name="Picture 19" descr="These words from Hallmark are perfect for Monday mornings when you need an extra boost of motivation and encouragement.: 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se words from Hallmark are perfect for Monday mornings when you need an extra boost of motivation and encouragement.: 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841">
        <w:rPr>
          <w:b/>
          <w:noProof/>
          <w:sz w:val="24"/>
          <w:szCs w:val="24"/>
        </w:rPr>
        <w:drawing>
          <wp:inline distT="0" distB="0" distL="0" distR="0">
            <wp:extent cx="1303020" cy="1635320"/>
            <wp:effectExtent l="19050" t="0" r="0" b="0"/>
            <wp:docPr id="129" name="Picture 14" descr="images-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7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163" cy="16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4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65910" cy="1768962"/>
            <wp:effectExtent l="19050" t="0" r="0" b="0"/>
            <wp:docPr id="128" name="Picture 1" descr="Image result for BEST DAY OF YOU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ST DAY OF YOUR LIFE quote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83" cy="179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E" w:rsidRPr="00C077DE">
        <w:rPr>
          <w:b/>
          <w:sz w:val="28"/>
          <w:szCs w:val="28"/>
        </w:rPr>
        <w:t xml:space="preserve"> </w:t>
      </w:r>
      <w:r w:rsidR="0091197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44930" cy="1706880"/>
            <wp:effectExtent l="19050" t="0" r="7620" b="0"/>
            <wp:docPr id="108" name="Picture 28" descr="Image result for happy 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happy  quo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10" cy="17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92F" w:rsidRDefault="00327841" w:rsidP="00F14A44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985010" cy="2156460"/>
            <wp:effectExtent l="19050" t="0" r="0" b="0"/>
            <wp:docPr id="135" name="Picture 9" descr="images-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2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175510" cy="2164080"/>
            <wp:effectExtent l="19050" t="0" r="0" b="0"/>
            <wp:docPr id="119" name="Picture 11" descr="images-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2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982" cy="2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4A">
        <w:rPr>
          <w:b/>
          <w:noProof/>
          <w:sz w:val="24"/>
          <w:szCs w:val="24"/>
        </w:rPr>
        <w:drawing>
          <wp:inline distT="0" distB="0" distL="0" distR="0">
            <wp:extent cx="1695450" cy="2141220"/>
            <wp:effectExtent l="19050" t="0" r="0" b="0"/>
            <wp:docPr id="110" name="Picture 10" descr="9979724392b6d1da5b80638e18b720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79724392b6d1da5b80638e18b720c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663" cy="21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4A">
        <w:rPr>
          <w:b/>
          <w:noProof/>
          <w:sz w:val="24"/>
          <w:szCs w:val="24"/>
        </w:rPr>
        <w:drawing>
          <wp:inline distT="0" distB="0" distL="0" distR="0">
            <wp:extent cx="2076450" cy="2217420"/>
            <wp:effectExtent l="19050" t="0" r="0" b="0"/>
            <wp:docPr id="109" name="Picture 1" descr="1f50eee79dd494eec96d38d546c58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50eee79dd494eec96d38d546c58f4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153" cy="22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3560" cy="2217420"/>
            <wp:effectExtent l="19050" t="0" r="0" b="0"/>
            <wp:docPr id="115" name="Picture 25" descr="http://s9.favim.com/orig/131014/inspirational-quotes-motivational-quotes-quotes-quotes-about-life-Favim.com-99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9.favim.com/orig/131014/inspirational-quotes-motivational-quotes-quotes-quotes-about-life-Favim.com-99238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59" cy="221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84A">
        <w:rPr>
          <w:b/>
          <w:noProof/>
          <w:sz w:val="24"/>
          <w:szCs w:val="24"/>
        </w:rPr>
        <w:drawing>
          <wp:inline distT="0" distB="0" distL="0" distR="0">
            <wp:extent cx="1946910" cy="2217420"/>
            <wp:effectExtent l="19050" t="0" r="0" b="0"/>
            <wp:docPr id="111" name="Picture 13" descr="images-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10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1" cy="22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0F8">
        <w:rPr>
          <w:b/>
          <w:noProof/>
          <w:sz w:val="28"/>
          <w:szCs w:val="28"/>
        </w:rPr>
        <w:drawing>
          <wp:inline distT="0" distB="0" distL="0" distR="0">
            <wp:extent cx="1893570" cy="1882140"/>
            <wp:effectExtent l="19050" t="0" r="0" b="0"/>
            <wp:docPr id="126" name="Picture 34" descr="Image result for may your cup runneth 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may your cup runneth over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54" cy="18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16430" cy="1912620"/>
            <wp:effectExtent l="19050" t="0" r="7620" b="0"/>
            <wp:docPr id="132" name="Picture 22" descr="Image result for you may have woken up with aches and pains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you may have woken up with aches and pains quote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85" cy="191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E6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015490" cy="1882140"/>
            <wp:effectExtent l="19050" t="0" r="3810" b="0"/>
            <wp:docPr id="112" name="Picture 1" descr="Image result for positiv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sitive quote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BBE" w:rsidRDefault="00E94050" w:rsidP="00F14A44">
      <w:pPr>
        <w:rPr>
          <w:rFonts w:ascii="Arial" w:hAnsi="Arial" w:cs="Arial"/>
          <w:noProof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1940392" cy="2278380"/>
            <wp:effectExtent l="19050" t="0" r="2708" b="0"/>
            <wp:docPr id="113" name="Picture 4" descr="http://thedailyquotes.com/wp-content/uploads/2012/11/be-positive-patient-persistent-saying-quote-life-image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edailyquotes.com/wp-content/uploads/2012/11/be-positive-patient-persistent-saying-quote-life-image-pi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22" cy="228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BBE">
        <w:rPr>
          <w:noProof/>
        </w:rPr>
        <w:drawing>
          <wp:inline distT="0" distB="0" distL="0" distR="0">
            <wp:extent cx="1809750" cy="2636520"/>
            <wp:effectExtent l="19050" t="0" r="0" b="0"/>
            <wp:docPr id="122" name="Picture 10" descr="https://s-media-cache-ak0.pinimg.com/236x/60/7f/21/607f21b8c93459c943857a4e76a0b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-media-cache-ak0.pinimg.com/236x/60/7f/21/607f21b8c93459c943857a4e76a0b6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A1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54530" cy="2468880"/>
            <wp:effectExtent l="19050" t="0" r="7620" b="0"/>
            <wp:docPr id="2" name="Picture 1" descr="Image result for PROBLEMS  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BLEMS   quote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50" w:rsidRDefault="00826BBE" w:rsidP="00F14A44">
      <w:pPr>
        <w:rPr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106930" cy="2606040"/>
            <wp:effectExtent l="19050" t="0" r="7620" b="0"/>
            <wp:docPr id="121" name="Picture 7" descr="Image result for positiv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ositive quotes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24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642110" cy="2667000"/>
            <wp:effectExtent l="19050" t="0" r="0" b="0"/>
            <wp:docPr id="125" name="Picture 13" descr="Image result for YOUR DAY WILL GO THE DIRRECTION OF YOUR LIPS 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YOUR DAY WILL GO THE DIRRECTION OF YOUR LIPS  quote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52" cy="266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40B">
        <w:rPr>
          <w:noProof/>
        </w:rPr>
        <w:drawing>
          <wp:inline distT="0" distB="0" distL="0" distR="0">
            <wp:extent cx="1992630" cy="2712720"/>
            <wp:effectExtent l="19050" t="0" r="7620" b="0"/>
            <wp:docPr id="131" name="Picture 19" descr="http://thedailyquotes.com/wp-content/uploads/2014/12/problems-are-like-washing-machine-life-quotes-sayings-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hedailyquotes.com/wp-content/uploads/2014/12/problems-are-like-washing-machine-life-quotes-sayings-picture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79" cy="271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CC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512570" cy="2225040"/>
            <wp:effectExtent l="19050" t="0" r="0" b="0"/>
            <wp:docPr id="4" name="Picture 4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BAD">
        <w:rPr>
          <w:noProof/>
        </w:rPr>
        <w:drawing>
          <wp:inline distT="0" distB="0" distL="0" distR="0">
            <wp:extent cx="1676400" cy="2163810"/>
            <wp:effectExtent l="19050" t="0" r="0" b="0"/>
            <wp:docPr id="7" name="Picture 7" descr="http://unshakeablebelief.com/wp-content/uploads/2012/12/quotes-about-life-respond-890x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nshakeablebelief.com/wp-content/uploads/2012/12/quotes-about-life-respond-890x66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67" cy="216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AA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79370" cy="2222526"/>
            <wp:effectExtent l="19050" t="0" r="0" b="0"/>
            <wp:docPr id="10" name="Picture 10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87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78" w:rsidRDefault="00241978" w:rsidP="00F14A44">
      <w:pPr>
        <w:rPr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2411730" cy="2176985"/>
            <wp:effectExtent l="19050" t="0" r="7620" b="0"/>
            <wp:docPr id="3" name="Picture 17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16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565910" cy="2122170"/>
            <wp:effectExtent l="19050" t="0" r="0" b="0"/>
            <wp:docPr id="23" name="Picture 23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53" cy="212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809750" cy="2461259"/>
            <wp:effectExtent l="19050" t="0" r="0" b="0"/>
            <wp:docPr id="26" name="Picture 26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67" cy="24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602230" cy="2367850"/>
            <wp:effectExtent l="19050" t="0" r="7620" b="0"/>
            <wp:docPr id="20" name="Picture 20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84" cy="236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D3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204210" cy="2423160"/>
            <wp:effectExtent l="19050" t="0" r="0" b="0"/>
            <wp:docPr id="32" name="Picture 32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26" cy="242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463290" cy="2369820"/>
            <wp:effectExtent l="19050" t="0" r="3810" b="0"/>
            <wp:docPr id="29" name="Picture 29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D3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419350" cy="2368266"/>
            <wp:effectExtent l="19050" t="0" r="0" b="0"/>
            <wp:docPr id="35" name="Picture 35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6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CA" w:rsidRDefault="00C5006A" w:rsidP="00F14A44">
      <w:pPr>
        <w:rPr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2575560" cy="2461260"/>
            <wp:effectExtent l="19050" t="0" r="0" b="0"/>
            <wp:docPr id="38" name="Picture 38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66" cy="246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204210" cy="2461260"/>
            <wp:effectExtent l="19050" t="0" r="0" b="0"/>
            <wp:docPr id="41" name="Picture 41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6C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800350" cy="2420686"/>
            <wp:effectExtent l="19050" t="0" r="0" b="0"/>
            <wp:docPr id="11" name="Picture 47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88" cy="24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6C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021330" cy="2366515"/>
            <wp:effectExtent l="19050" t="0" r="7620" b="0"/>
            <wp:docPr id="8" name="Picture 44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5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6C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661410" cy="2377440"/>
            <wp:effectExtent l="19050" t="0" r="0" b="0"/>
            <wp:docPr id="9" name="Picture 53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42" cy="237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6C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157257" cy="2377440"/>
            <wp:effectExtent l="19050" t="0" r="0" b="0"/>
            <wp:docPr id="5" name="Picture 50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8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6A" w:rsidRPr="00C077DE" w:rsidRDefault="0087079D" w:rsidP="00F14A44">
      <w:pPr>
        <w:rPr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2032104" cy="2590800"/>
            <wp:effectExtent l="19050" t="0" r="6246" b="0"/>
            <wp:docPr id="25" name="Picture 62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92" cy="259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6C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718310" cy="2430780"/>
            <wp:effectExtent l="19050" t="0" r="0" b="0"/>
            <wp:docPr id="56" name="Picture 56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40" cy="245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114550" cy="2430780"/>
            <wp:effectExtent l="19050" t="0" r="0" b="0"/>
            <wp:docPr id="28" name="Picture 59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336030" cy="3756660"/>
            <wp:effectExtent l="19050" t="0" r="7620" b="0"/>
            <wp:docPr id="30" name="Picture 65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65" cy="376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627369" cy="1859280"/>
            <wp:effectExtent l="19050" t="0" r="0" b="0"/>
            <wp:docPr id="27" name="Picture 68" descr="Image result for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 result for LIFE quotes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69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06A" w:rsidRPr="00C077DE" w:rsidSect="00127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E0" w:rsidRDefault="002309E0" w:rsidP="00B31DC5">
      <w:pPr>
        <w:spacing w:after="0" w:line="240" w:lineRule="auto"/>
      </w:pPr>
      <w:r>
        <w:separator/>
      </w:r>
    </w:p>
  </w:endnote>
  <w:endnote w:type="continuationSeparator" w:id="0">
    <w:p w:rsidR="002309E0" w:rsidRDefault="002309E0" w:rsidP="00B3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E0" w:rsidRDefault="002309E0" w:rsidP="00B31DC5">
      <w:pPr>
        <w:spacing w:after="0" w:line="240" w:lineRule="auto"/>
      </w:pPr>
      <w:r>
        <w:separator/>
      </w:r>
    </w:p>
  </w:footnote>
  <w:footnote w:type="continuationSeparator" w:id="0">
    <w:p w:rsidR="002309E0" w:rsidRDefault="002309E0" w:rsidP="00B31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F92"/>
    <w:multiLevelType w:val="hybridMultilevel"/>
    <w:tmpl w:val="9A94BBEE"/>
    <w:lvl w:ilvl="0" w:tplc="3C8C20D2">
      <w:numFmt w:val="bullet"/>
      <w:lvlText w:val=""/>
      <w:lvlJc w:val="left"/>
      <w:pPr>
        <w:ind w:left="57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">
    <w:nsid w:val="0A0F02B3"/>
    <w:multiLevelType w:val="hybridMultilevel"/>
    <w:tmpl w:val="560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26C3D"/>
    <w:multiLevelType w:val="hybridMultilevel"/>
    <w:tmpl w:val="529E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2CEF"/>
    <w:multiLevelType w:val="hybridMultilevel"/>
    <w:tmpl w:val="79788980"/>
    <w:lvl w:ilvl="0" w:tplc="C1462EA2">
      <w:numFmt w:val="bullet"/>
      <w:lvlText w:val=""/>
      <w:lvlJc w:val="left"/>
      <w:pPr>
        <w:ind w:left="53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4">
    <w:nsid w:val="4FC03A21"/>
    <w:multiLevelType w:val="hybridMultilevel"/>
    <w:tmpl w:val="8B862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D0B94"/>
    <w:multiLevelType w:val="hybridMultilevel"/>
    <w:tmpl w:val="DE04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1AC4"/>
    <w:multiLevelType w:val="hybridMultilevel"/>
    <w:tmpl w:val="2C02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92F"/>
    <w:rsid w:val="0004726F"/>
    <w:rsid w:val="0005232F"/>
    <w:rsid w:val="00052CFD"/>
    <w:rsid w:val="000945BA"/>
    <w:rsid w:val="00094BEC"/>
    <w:rsid w:val="00127465"/>
    <w:rsid w:val="00144BAD"/>
    <w:rsid w:val="00151EB1"/>
    <w:rsid w:val="00154D7F"/>
    <w:rsid w:val="00173F6E"/>
    <w:rsid w:val="001F07EA"/>
    <w:rsid w:val="002146B9"/>
    <w:rsid w:val="002309E0"/>
    <w:rsid w:val="0023141C"/>
    <w:rsid w:val="00241978"/>
    <w:rsid w:val="00280F95"/>
    <w:rsid w:val="00286EAF"/>
    <w:rsid w:val="00294A51"/>
    <w:rsid w:val="002B6A16"/>
    <w:rsid w:val="002D1721"/>
    <w:rsid w:val="002D3E65"/>
    <w:rsid w:val="002E4C7E"/>
    <w:rsid w:val="002F56CA"/>
    <w:rsid w:val="00315FB0"/>
    <w:rsid w:val="00321CFA"/>
    <w:rsid w:val="00327841"/>
    <w:rsid w:val="00333792"/>
    <w:rsid w:val="00346309"/>
    <w:rsid w:val="00376D33"/>
    <w:rsid w:val="0039162C"/>
    <w:rsid w:val="003A4E5A"/>
    <w:rsid w:val="003E1957"/>
    <w:rsid w:val="00424CE0"/>
    <w:rsid w:val="004C1D03"/>
    <w:rsid w:val="004D762F"/>
    <w:rsid w:val="005238BD"/>
    <w:rsid w:val="005300E2"/>
    <w:rsid w:val="005537A0"/>
    <w:rsid w:val="00561A39"/>
    <w:rsid w:val="0056425D"/>
    <w:rsid w:val="005E33A5"/>
    <w:rsid w:val="005F5E2C"/>
    <w:rsid w:val="0061040B"/>
    <w:rsid w:val="00615C33"/>
    <w:rsid w:val="006478A8"/>
    <w:rsid w:val="006747DB"/>
    <w:rsid w:val="006B4802"/>
    <w:rsid w:val="006C3DB1"/>
    <w:rsid w:val="006C4635"/>
    <w:rsid w:val="006D492F"/>
    <w:rsid w:val="006E0041"/>
    <w:rsid w:val="006E6E39"/>
    <w:rsid w:val="006F7D6B"/>
    <w:rsid w:val="00713D17"/>
    <w:rsid w:val="0072519E"/>
    <w:rsid w:val="00727161"/>
    <w:rsid w:val="0076422E"/>
    <w:rsid w:val="0077304A"/>
    <w:rsid w:val="00774022"/>
    <w:rsid w:val="00776CC7"/>
    <w:rsid w:val="007C51E7"/>
    <w:rsid w:val="007D7400"/>
    <w:rsid w:val="00815B9C"/>
    <w:rsid w:val="00820518"/>
    <w:rsid w:val="00826BBE"/>
    <w:rsid w:val="0087079D"/>
    <w:rsid w:val="008A1EF1"/>
    <w:rsid w:val="008A5AA9"/>
    <w:rsid w:val="008C0D98"/>
    <w:rsid w:val="008D4D00"/>
    <w:rsid w:val="008E158B"/>
    <w:rsid w:val="008F2605"/>
    <w:rsid w:val="00911974"/>
    <w:rsid w:val="00912D8C"/>
    <w:rsid w:val="009155DB"/>
    <w:rsid w:val="00945AE5"/>
    <w:rsid w:val="009513DB"/>
    <w:rsid w:val="00951DBD"/>
    <w:rsid w:val="00953300"/>
    <w:rsid w:val="00991F0F"/>
    <w:rsid w:val="009A57BC"/>
    <w:rsid w:val="009D26A4"/>
    <w:rsid w:val="009D42A7"/>
    <w:rsid w:val="009D4443"/>
    <w:rsid w:val="009E775A"/>
    <w:rsid w:val="00A2024B"/>
    <w:rsid w:val="00A37B0A"/>
    <w:rsid w:val="00A613DA"/>
    <w:rsid w:val="00A653EF"/>
    <w:rsid w:val="00A661E7"/>
    <w:rsid w:val="00A7084A"/>
    <w:rsid w:val="00A803BA"/>
    <w:rsid w:val="00A94C11"/>
    <w:rsid w:val="00AA209B"/>
    <w:rsid w:val="00AC1B72"/>
    <w:rsid w:val="00AF292C"/>
    <w:rsid w:val="00B04B93"/>
    <w:rsid w:val="00B0662E"/>
    <w:rsid w:val="00B244E9"/>
    <w:rsid w:val="00B31DC5"/>
    <w:rsid w:val="00B34355"/>
    <w:rsid w:val="00B62438"/>
    <w:rsid w:val="00B76469"/>
    <w:rsid w:val="00BD119D"/>
    <w:rsid w:val="00BE4697"/>
    <w:rsid w:val="00BF27C0"/>
    <w:rsid w:val="00BF35E2"/>
    <w:rsid w:val="00C06D0D"/>
    <w:rsid w:val="00C077DE"/>
    <w:rsid w:val="00C25702"/>
    <w:rsid w:val="00C5006A"/>
    <w:rsid w:val="00C8663B"/>
    <w:rsid w:val="00CD024C"/>
    <w:rsid w:val="00D0069D"/>
    <w:rsid w:val="00D668CE"/>
    <w:rsid w:val="00D855FC"/>
    <w:rsid w:val="00DB4F19"/>
    <w:rsid w:val="00DC7212"/>
    <w:rsid w:val="00E1033F"/>
    <w:rsid w:val="00E37FC5"/>
    <w:rsid w:val="00E94050"/>
    <w:rsid w:val="00EA6A11"/>
    <w:rsid w:val="00EB0028"/>
    <w:rsid w:val="00EB12F2"/>
    <w:rsid w:val="00EB31C9"/>
    <w:rsid w:val="00ED50F8"/>
    <w:rsid w:val="00EE751C"/>
    <w:rsid w:val="00F042F5"/>
    <w:rsid w:val="00F14A44"/>
    <w:rsid w:val="00F27F6A"/>
    <w:rsid w:val="00F356BC"/>
    <w:rsid w:val="00F36B3C"/>
    <w:rsid w:val="00F51ECB"/>
    <w:rsid w:val="00F63FDD"/>
    <w:rsid w:val="00F9758A"/>
    <w:rsid w:val="00FD039D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7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DC5"/>
  </w:style>
  <w:style w:type="paragraph" w:styleId="Footer">
    <w:name w:val="footer"/>
    <w:basedOn w:val="Normal"/>
    <w:link w:val="FooterChar"/>
    <w:uiPriority w:val="99"/>
    <w:semiHidden/>
    <w:unhideWhenUsed/>
    <w:rsid w:val="00B3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DC5"/>
  </w:style>
  <w:style w:type="paragraph" w:styleId="BalloonText">
    <w:name w:val="Balloon Text"/>
    <w:basedOn w:val="Normal"/>
    <w:link w:val="BalloonTextChar"/>
    <w:uiPriority w:val="99"/>
    <w:semiHidden/>
    <w:unhideWhenUsed/>
    <w:rsid w:val="009D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eadjoy24-7.com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61" Type="http://schemas.openxmlformats.org/officeDocument/2006/relationships/image" Target="media/image48.jpeg"/><Relationship Id="rId10" Type="http://schemas.openxmlformats.org/officeDocument/2006/relationships/hyperlink" Target="mailto:Spreadjoy247@gmail.com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http://www.spreadjoy24-7.com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hallmark.com/#_a5y_p=4147058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theme" Target="theme/theme1.xml"/><Relationship Id="rId8" Type="http://schemas.openxmlformats.org/officeDocument/2006/relationships/hyperlink" Target="http://www.spreadjoy24-7.com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://www.spreadjoy24-7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4C16-12E6-48C5-89DB-D9D1F5A6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baileyaj</cp:lastModifiedBy>
  <cp:revision>128</cp:revision>
  <cp:lastPrinted>2017-04-19T18:01:00Z</cp:lastPrinted>
  <dcterms:created xsi:type="dcterms:W3CDTF">2017-04-19T13:28:00Z</dcterms:created>
  <dcterms:modified xsi:type="dcterms:W3CDTF">2017-04-24T17:58:00Z</dcterms:modified>
</cp:coreProperties>
</file>